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490637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05.03.2021</w:t>
      </w:r>
      <w:bookmarkStart w:id="0" w:name="_GoBack"/>
      <w:bookmarkEnd w:id="0"/>
      <w:r w:rsidR="007A1EB3">
        <w:rPr>
          <w:sz w:val="24"/>
          <w:szCs w:val="24"/>
          <w:lang w:val="uk-UA"/>
        </w:rPr>
        <w:t xml:space="preserve">                                                                                 </w:t>
      </w:r>
      <w:r w:rsidR="00666DB3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                  № </w:t>
      </w:r>
      <w:r>
        <w:rPr>
          <w:sz w:val="24"/>
          <w:szCs w:val="24"/>
          <w:u w:val="single"/>
          <w:lang w:val="uk-UA"/>
        </w:rPr>
        <w:t>395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>Про затвердження суттєв</w:t>
      </w:r>
      <w:r w:rsidR="00FA055E">
        <w:rPr>
          <w:b/>
          <w:sz w:val="28"/>
          <w:szCs w:val="28"/>
          <w:lang w:val="uk-UA"/>
        </w:rPr>
        <w:t>ої</w:t>
      </w:r>
      <w:r w:rsidRPr="00DF314D">
        <w:rPr>
          <w:b/>
          <w:sz w:val="28"/>
          <w:szCs w:val="28"/>
          <w:lang w:val="uk-UA"/>
        </w:rPr>
        <w:t xml:space="preserve"> поправк</w:t>
      </w:r>
      <w:r w:rsidR="00FA055E">
        <w:rPr>
          <w:b/>
          <w:sz w:val="28"/>
          <w:szCs w:val="28"/>
          <w:lang w:val="uk-UA"/>
        </w:rPr>
        <w:t>и</w:t>
      </w:r>
      <w:r w:rsidRPr="00DF314D">
        <w:rPr>
          <w:b/>
          <w:sz w:val="28"/>
          <w:szCs w:val="28"/>
          <w:lang w:val="uk-UA"/>
        </w:rPr>
        <w:t xml:space="preserve"> до протокол</w:t>
      </w:r>
      <w:r w:rsidR="00FA055E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 xml:space="preserve"> клінічн</w:t>
      </w:r>
      <w:r w:rsidR="00FA055E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випробуван</w:t>
      </w:r>
      <w:r w:rsidR="00FA055E">
        <w:rPr>
          <w:b/>
          <w:sz w:val="28"/>
          <w:szCs w:val="28"/>
          <w:lang w:val="uk-UA"/>
        </w:rPr>
        <w:t>ня</w:t>
      </w:r>
      <w:r w:rsidRPr="00DF314D">
        <w:rPr>
          <w:b/>
          <w:sz w:val="28"/>
          <w:szCs w:val="28"/>
          <w:lang w:val="uk-UA"/>
        </w:rPr>
        <w:t xml:space="preserve"> лікарськ</w:t>
      </w:r>
      <w:r w:rsidR="00FA055E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засоб</w:t>
      </w:r>
      <w:r w:rsidR="00FA055E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>, призначен</w:t>
      </w:r>
      <w:r w:rsidR="00FA055E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</w:t>
      </w:r>
      <w:r w:rsidR="00FA055E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</w:t>
      </w:r>
      <w:r w:rsidR="00FA055E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суттєв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ої </w:t>
      </w:r>
      <w:r>
        <w:rPr>
          <w:rFonts w:ascii="Times New Roman" w:hAnsi="Times New Roman"/>
          <w:sz w:val="28"/>
          <w:szCs w:val="28"/>
          <w:lang w:val="uk-UA"/>
        </w:rPr>
        <w:t>поправк</w:t>
      </w:r>
      <w:r w:rsidR="00FA055E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FA055E">
        <w:rPr>
          <w:rFonts w:ascii="Times New Roman" w:hAnsi="Times New Roman"/>
          <w:sz w:val="28"/>
          <w:szCs w:val="28"/>
          <w:lang w:val="uk-UA"/>
        </w:rPr>
        <w:t>02 березня</w:t>
      </w:r>
      <w:r w:rsidR="00520F6F">
        <w:rPr>
          <w:rFonts w:ascii="Times New Roman" w:hAnsi="Times New Roman"/>
          <w:sz w:val="28"/>
          <w:szCs w:val="28"/>
          <w:lang w:val="uk-UA"/>
        </w:rPr>
        <w:t xml:space="preserve"> 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надан</w:t>
      </w:r>
      <w:r w:rsidR="00FA055E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A72774" w:rsidP="004264B9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A1EB3">
        <w:rPr>
          <w:sz w:val="28"/>
          <w:szCs w:val="28"/>
          <w:lang w:val="uk-UA"/>
        </w:rPr>
        <w:t>Внести суттєв</w:t>
      </w:r>
      <w:r w:rsidR="00772553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поправк</w:t>
      </w:r>
      <w:r w:rsidR="00772553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до протокол</w:t>
      </w:r>
      <w:r w:rsidR="00772553">
        <w:rPr>
          <w:sz w:val="28"/>
          <w:szCs w:val="28"/>
          <w:lang w:val="uk-UA"/>
        </w:rPr>
        <w:t>у</w:t>
      </w:r>
      <w:r w:rsidR="004950B3" w:rsidRPr="004950B3">
        <w:rPr>
          <w:sz w:val="28"/>
          <w:szCs w:val="28"/>
          <w:lang w:val="uk-UA"/>
        </w:rPr>
        <w:t xml:space="preserve"> клінічн</w:t>
      </w:r>
      <w:r w:rsidR="00772553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випробува</w:t>
      </w:r>
      <w:r w:rsidR="00520F6F">
        <w:rPr>
          <w:sz w:val="28"/>
          <w:szCs w:val="28"/>
          <w:lang w:val="uk-UA"/>
        </w:rPr>
        <w:t>н</w:t>
      </w:r>
      <w:r w:rsidR="00772553">
        <w:rPr>
          <w:sz w:val="28"/>
          <w:szCs w:val="28"/>
          <w:lang w:val="uk-UA"/>
        </w:rPr>
        <w:t>ня</w:t>
      </w:r>
      <w:r w:rsidR="00520F6F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лікарськ</w:t>
      </w:r>
      <w:r w:rsidR="00772553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засоб</w:t>
      </w:r>
      <w:r w:rsidR="00772553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згідно з додатк</w:t>
      </w:r>
      <w:r w:rsidR="00772553">
        <w:rPr>
          <w:sz w:val="28"/>
          <w:szCs w:val="28"/>
          <w:lang w:val="uk-UA"/>
        </w:rPr>
        <w:t>о</w:t>
      </w:r>
      <w:r w:rsidR="00863E23">
        <w:rPr>
          <w:sz w:val="28"/>
          <w:szCs w:val="28"/>
          <w:lang w:val="uk-UA"/>
        </w:rPr>
        <w:t>м</w:t>
      </w:r>
      <w:r w:rsidR="007A1EB3">
        <w:rPr>
          <w:sz w:val="28"/>
          <w:szCs w:val="28"/>
          <w:lang w:val="uk-UA"/>
        </w:rPr>
        <w:t xml:space="preserve">. 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A81C6D" w:rsidRDefault="007A1EB3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B7C4D">
        <w:rPr>
          <w:sz w:val="28"/>
          <w:szCs w:val="28"/>
          <w:lang w:val="uk-UA"/>
        </w:rPr>
        <w:t xml:space="preserve">. </w:t>
      </w:r>
      <w:r w:rsidR="00A81C6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з питань </w:t>
      </w:r>
      <w:r w:rsidR="002B3DB8">
        <w:rPr>
          <w:sz w:val="28"/>
          <w:szCs w:val="28"/>
          <w:lang w:val="uk-UA"/>
        </w:rPr>
        <w:t xml:space="preserve">європейської інтеграції </w:t>
      </w:r>
      <w:proofErr w:type="spellStart"/>
      <w:r w:rsidR="002B3DB8">
        <w:rPr>
          <w:sz w:val="28"/>
          <w:szCs w:val="28"/>
          <w:lang w:val="uk-UA"/>
        </w:rPr>
        <w:t>Іващенка</w:t>
      </w:r>
      <w:proofErr w:type="spellEnd"/>
      <w:r w:rsidR="002B3DB8">
        <w:rPr>
          <w:sz w:val="28"/>
          <w:szCs w:val="28"/>
          <w:lang w:val="uk-UA"/>
        </w:rPr>
        <w:t xml:space="preserve"> І.А.</w:t>
      </w:r>
    </w:p>
    <w:p w:rsidR="00A81C6D" w:rsidRDefault="00A81C6D" w:rsidP="00A81C6D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A81C6D">
      <w:pPr>
        <w:tabs>
          <w:tab w:val="left" w:pos="1134"/>
        </w:tabs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17691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2B" w:rsidRDefault="00637D2B">
      <w:r>
        <w:separator/>
      </w:r>
    </w:p>
  </w:endnote>
  <w:endnote w:type="continuationSeparator" w:id="0">
    <w:p w:rsidR="00637D2B" w:rsidRDefault="0063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2B" w:rsidRDefault="00637D2B">
      <w:r>
        <w:separator/>
      </w:r>
    </w:p>
  </w:footnote>
  <w:footnote w:type="continuationSeparator" w:id="0">
    <w:p w:rsidR="00637D2B" w:rsidRDefault="00637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17D93"/>
    <w:rsid w:val="0002324D"/>
    <w:rsid w:val="000233DE"/>
    <w:rsid w:val="00024892"/>
    <w:rsid w:val="00030CC9"/>
    <w:rsid w:val="00030F33"/>
    <w:rsid w:val="00031C6E"/>
    <w:rsid w:val="00040FE8"/>
    <w:rsid w:val="000456F2"/>
    <w:rsid w:val="00047F67"/>
    <w:rsid w:val="00050171"/>
    <w:rsid w:val="00051F32"/>
    <w:rsid w:val="00054629"/>
    <w:rsid w:val="00056C27"/>
    <w:rsid w:val="0006020E"/>
    <w:rsid w:val="0006500F"/>
    <w:rsid w:val="00075906"/>
    <w:rsid w:val="00087E22"/>
    <w:rsid w:val="0009113C"/>
    <w:rsid w:val="00091B78"/>
    <w:rsid w:val="00093C62"/>
    <w:rsid w:val="00093E57"/>
    <w:rsid w:val="00096186"/>
    <w:rsid w:val="000A3914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815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2ECF"/>
    <w:rsid w:val="001C5D8E"/>
    <w:rsid w:val="001C69BB"/>
    <w:rsid w:val="001E2044"/>
    <w:rsid w:val="001E726E"/>
    <w:rsid w:val="001F26DE"/>
    <w:rsid w:val="001F3BAE"/>
    <w:rsid w:val="001F4375"/>
    <w:rsid w:val="001F7144"/>
    <w:rsid w:val="001F785E"/>
    <w:rsid w:val="002023A5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3DB8"/>
    <w:rsid w:val="002B4D0F"/>
    <w:rsid w:val="002B577E"/>
    <w:rsid w:val="002C66A8"/>
    <w:rsid w:val="002D108A"/>
    <w:rsid w:val="002D1785"/>
    <w:rsid w:val="002D1CD6"/>
    <w:rsid w:val="002D5713"/>
    <w:rsid w:val="002D7740"/>
    <w:rsid w:val="002E0CD9"/>
    <w:rsid w:val="002E14C8"/>
    <w:rsid w:val="002E2B4E"/>
    <w:rsid w:val="002F1A60"/>
    <w:rsid w:val="002F76B3"/>
    <w:rsid w:val="003007DB"/>
    <w:rsid w:val="00302901"/>
    <w:rsid w:val="0030301C"/>
    <w:rsid w:val="003032E8"/>
    <w:rsid w:val="003108BE"/>
    <w:rsid w:val="00311ED2"/>
    <w:rsid w:val="00312F4C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240D"/>
    <w:rsid w:val="003870E0"/>
    <w:rsid w:val="00387E10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1FBC"/>
    <w:rsid w:val="0045361D"/>
    <w:rsid w:val="004559DD"/>
    <w:rsid w:val="00467DB3"/>
    <w:rsid w:val="00471718"/>
    <w:rsid w:val="004741BD"/>
    <w:rsid w:val="00475183"/>
    <w:rsid w:val="00477A17"/>
    <w:rsid w:val="00482A4F"/>
    <w:rsid w:val="00490637"/>
    <w:rsid w:val="004907AF"/>
    <w:rsid w:val="00490AD4"/>
    <w:rsid w:val="0049177E"/>
    <w:rsid w:val="004950B3"/>
    <w:rsid w:val="004979C4"/>
    <w:rsid w:val="004A076D"/>
    <w:rsid w:val="004A1565"/>
    <w:rsid w:val="004A29B5"/>
    <w:rsid w:val="004A4F23"/>
    <w:rsid w:val="004B0586"/>
    <w:rsid w:val="004B3611"/>
    <w:rsid w:val="004B37FD"/>
    <w:rsid w:val="004C40D4"/>
    <w:rsid w:val="004C4E79"/>
    <w:rsid w:val="004C5622"/>
    <w:rsid w:val="004C5FD8"/>
    <w:rsid w:val="004C6A15"/>
    <w:rsid w:val="004D0D10"/>
    <w:rsid w:val="004D21F3"/>
    <w:rsid w:val="004D2EBA"/>
    <w:rsid w:val="004D62B8"/>
    <w:rsid w:val="004E1FE9"/>
    <w:rsid w:val="004E3E0C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0F6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393"/>
    <w:rsid w:val="005C3863"/>
    <w:rsid w:val="005C4F71"/>
    <w:rsid w:val="005D4BD4"/>
    <w:rsid w:val="005D5F2E"/>
    <w:rsid w:val="005E067D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37D2B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095C"/>
    <w:rsid w:val="0067168F"/>
    <w:rsid w:val="006749E9"/>
    <w:rsid w:val="0067503F"/>
    <w:rsid w:val="00680216"/>
    <w:rsid w:val="00694D88"/>
    <w:rsid w:val="00694FEF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1A1D"/>
    <w:rsid w:val="00747779"/>
    <w:rsid w:val="00750EF8"/>
    <w:rsid w:val="00751CE2"/>
    <w:rsid w:val="00752907"/>
    <w:rsid w:val="0076260F"/>
    <w:rsid w:val="00763B82"/>
    <w:rsid w:val="00764339"/>
    <w:rsid w:val="00770A7F"/>
    <w:rsid w:val="00772176"/>
    <w:rsid w:val="00772349"/>
    <w:rsid w:val="00772553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D2A21"/>
    <w:rsid w:val="007D4702"/>
    <w:rsid w:val="007E0829"/>
    <w:rsid w:val="007E0F47"/>
    <w:rsid w:val="007E7AF9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63E23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4C35"/>
    <w:rsid w:val="009D510E"/>
    <w:rsid w:val="009E2187"/>
    <w:rsid w:val="009E771E"/>
    <w:rsid w:val="009F4A56"/>
    <w:rsid w:val="009F5127"/>
    <w:rsid w:val="009F5651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1C6D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5260"/>
    <w:rsid w:val="00B27261"/>
    <w:rsid w:val="00B27693"/>
    <w:rsid w:val="00B30F72"/>
    <w:rsid w:val="00B3131C"/>
    <w:rsid w:val="00B33C77"/>
    <w:rsid w:val="00B35563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95EF0"/>
    <w:rsid w:val="00BA2337"/>
    <w:rsid w:val="00BA4D6A"/>
    <w:rsid w:val="00BA5394"/>
    <w:rsid w:val="00BA59CC"/>
    <w:rsid w:val="00BB44A9"/>
    <w:rsid w:val="00BB775F"/>
    <w:rsid w:val="00BC04A5"/>
    <w:rsid w:val="00BC5A30"/>
    <w:rsid w:val="00BC6163"/>
    <w:rsid w:val="00BD7FA8"/>
    <w:rsid w:val="00BE0A0F"/>
    <w:rsid w:val="00BE63CC"/>
    <w:rsid w:val="00BF1022"/>
    <w:rsid w:val="00C03DE4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62885"/>
    <w:rsid w:val="00C71C39"/>
    <w:rsid w:val="00C73209"/>
    <w:rsid w:val="00C73A83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CF7070"/>
    <w:rsid w:val="00D0095E"/>
    <w:rsid w:val="00D02560"/>
    <w:rsid w:val="00D11C19"/>
    <w:rsid w:val="00D135C9"/>
    <w:rsid w:val="00D17691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35F9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2368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A055E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75A8-74A2-4C44-BD9F-7985A6CB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509</Characters>
  <Application>Microsoft Office Word</Application>
  <DocSecurity>0</DocSecurity>
  <Lines>4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02T14:31:00Z</cp:lastPrinted>
  <dcterms:created xsi:type="dcterms:W3CDTF">2021-03-05T12:18:00Z</dcterms:created>
  <dcterms:modified xsi:type="dcterms:W3CDTF">2021-03-05T12:18:00Z</dcterms:modified>
</cp:coreProperties>
</file>